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73B23" w14:textId="77777777" w:rsidR="004F67C1" w:rsidRPr="00214969" w:rsidRDefault="004F67C1" w:rsidP="004F67C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１９号</w:t>
      </w:r>
      <w:r w:rsidRPr="00214969">
        <w:rPr>
          <w:rFonts w:asciiTheme="majorEastAsia" w:eastAsiaTheme="majorEastAsia" w:hAnsiTheme="majorEastAsia" w:hint="eastAsia"/>
          <w:sz w:val="24"/>
        </w:rPr>
        <w:t>様式（第</w:t>
      </w:r>
      <w:r>
        <w:rPr>
          <w:rFonts w:asciiTheme="majorEastAsia" w:eastAsiaTheme="majorEastAsia" w:hAnsiTheme="majorEastAsia" w:hint="eastAsia"/>
          <w:sz w:val="24"/>
        </w:rPr>
        <w:t>１２</w:t>
      </w:r>
      <w:r w:rsidRPr="00214969">
        <w:rPr>
          <w:rFonts w:asciiTheme="majorEastAsia" w:eastAsiaTheme="majorEastAsia" w:hAnsiTheme="majorEastAsia" w:hint="eastAsia"/>
          <w:sz w:val="24"/>
        </w:rPr>
        <w:t>の１関係）</w:t>
      </w:r>
    </w:p>
    <w:p w14:paraId="15148C81" w14:textId="77777777" w:rsidR="004F67C1" w:rsidRPr="00214969" w:rsidRDefault="004F67C1" w:rsidP="004F67C1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制度登録内容変更（取り下げ）申請書</w:t>
      </w:r>
    </w:p>
    <w:p w14:paraId="505EDBCC" w14:textId="77777777" w:rsidR="004F67C1" w:rsidRPr="00214969" w:rsidRDefault="004F67C1" w:rsidP="004F67C1">
      <w:pPr>
        <w:rPr>
          <w:rFonts w:asciiTheme="majorEastAsia" w:eastAsiaTheme="majorEastAsia" w:hAnsiTheme="majorEastAsia"/>
          <w:sz w:val="24"/>
        </w:rPr>
      </w:pPr>
    </w:p>
    <w:p w14:paraId="6222FE05" w14:textId="77777777" w:rsidR="004F67C1" w:rsidRPr="00214969" w:rsidRDefault="004F67C1" w:rsidP="004F67C1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14:paraId="7377E8A5" w14:textId="77777777" w:rsidR="004F67C1" w:rsidRPr="00214969" w:rsidRDefault="004F67C1" w:rsidP="004F67C1">
      <w:pPr>
        <w:rPr>
          <w:rFonts w:asciiTheme="majorEastAsia" w:eastAsiaTheme="majorEastAsia" w:hAnsiTheme="majorEastAsia"/>
          <w:sz w:val="24"/>
        </w:rPr>
      </w:pPr>
    </w:p>
    <w:p w14:paraId="5A24F22F" w14:textId="77777777" w:rsidR="004F67C1" w:rsidRPr="00214969" w:rsidRDefault="004F67C1" w:rsidP="004F67C1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三重県知事　あて</w:t>
      </w:r>
    </w:p>
    <w:p w14:paraId="566BD2CF" w14:textId="77777777" w:rsidR="004F67C1" w:rsidRPr="00214969" w:rsidRDefault="004F67C1" w:rsidP="004F67C1">
      <w:pPr>
        <w:ind w:firstLineChars="87" w:firstLine="209"/>
        <w:rPr>
          <w:rFonts w:asciiTheme="majorEastAsia" w:eastAsiaTheme="majorEastAsia" w:hAnsiTheme="majorEastAsia"/>
          <w:sz w:val="24"/>
        </w:rPr>
      </w:pPr>
    </w:p>
    <w:p w14:paraId="018331F5" w14:textId="77777777" w:rsidR="004F67C1" w:rsidRPr="00214969" w:rsidRDefault="004F67C1" w:rsidP="004F67C1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登録番号：みえジビエ第　　　‐　　　号</w:t>
      </w:r>
    </w:p>
    <w:p w14:paraId="212046EB" w14:textId="77777777" w:rsidR="004F67C1" w:rsidRPr="00214969" w:rsidRDefault="004F67C1" w:rsidP="004F67C1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登録区分：</w:t>
      </w:r>
    </w:p>
    <w:p w14:paraId="6E4D60B7" w14:textId="77777777" w:rsidR="004F67C1" w:rsidRPr="00214969" w:rsidRDefault="004F67C1" w:rsidP="004F67C1">
      <w:pPr>
        <w:ind w:firstLineChars="1487" w:firstLine="356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法人、団体については、主たる事務所の所在地）</w:t>
      </w:r>
    </w:p>
    <w:p w14:paraId="29842C6E" w14:textId="77777777" w:rsidR="004F67C1" w:rsidRPr="00214969" w:rsidRDefault="004F67C1" w:rsidP="004F67C1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住　　所：</w:t>
      </w:r>
    </w:p>
    <w:p w14:paraId="4EA92F08" w14:textId="77777777" w:rsidR="004F67C1" w:rsidRPr="00214969" w:rsidRDefault="004F67C1" w:rsidP="004F67C1">
      <w:pPr>
        <w:rPr>
          <w:rFonts w:asciiTheme="majorEastAsia" w:eastAsiaTheme="majorEastAsia" w:hAnsiTheme="majorEastAsia"/>
          <w:sz w:val="24"/>
        </w:rPr>
      </w:pPr>
    </w:p>
    <w:p w14:paraId="4B7E3327" w14:textId="77777777" w:rsidR="004F67C1" w:rsidRPr="00214969" w:rsidRDefault="004F67C1" w:rsidP="004F67C1">
      <w:pPr>
        <w:ind w:firstLineChars="1487" w:firstLine="356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法人、団体については、名称及び代表者職氏名）</w:t>
      </w:r>
    </w:p>
    <w:p w14:paraId="437D3290" w14:textId="77777777" w:rsidR="004F67C1" w:rsidRPr="00214969" w:rsidRDefault="004F67C1" w:rsidP="004F67C1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氏　　名：　　　　　　　　　　　　　　　　</w:t>
      </w:r>
    </w:p>
    <w:p w14:paraId="35099E85" w14:textId="77777777" w:rsidR="004F67C1" w:rsidRPr="00214969" w:rsidRDefault="004F67C1" w:rsidP="004F67C1">
      <w:pPr>
        <w:ind w:firstLineChars="1800" w:firstLine="4320"/>
        <w:rPr>
          <w:rFonts w:asciiTheme="majorEastAsia" w:eastAsiaTheme="majorEastAsia" w:hAnsiTheme="majorEastAsia"/>
          <w:sz w:val="24"/>
        </w:rPr>
      </w:pPr>
    </w:p>
    <w:p w14:paraId="4D1336D9" w14:textId="77777777" w:rsidR="004F67C1" w:rsidRPr="00214969" w:rsidRDefault="004F67C1" w:rsidP="004F67C1">
      <w:pPr>
        <w:ind w:firstLineChars="1800" w:firstLine="4320"/>
        <w:rPr>
          <w:rFonts w:asciiTheme="majorEastAsia" w:eastAsiaTheme="majorEastAsia" w:hAnsiTheme="majorEastAsia"/>
          <w:sz w:val="24"/>
        </w:rPr>
      </w:pPr>
    </w:p>
    <w:p w14:paraId="752BF733" w14:textId="77777777" w:rsidR="004F67C1" w:rsidRPr="00214969" w:rsidRDefault="004F67C1" w:rsidP="004F67C1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制度実施要領第11の１に基づき、下記のとおり登録内容の変更（取り下げ）を申請します。</w:t>
      </w:r>
    </w:p>
    <w:p w14:paraId="32B74D99" w14:textId="77777777" w:rsidR="004F67C1" w:rsidRPr="00214969" w:rsidRDefault="004F67C1" w:rsidP="004F67C1">
      <w:pPr>
        <w:ind w:firstLineChars="87" w:firstLine="209"/>
        <w:rPr>
          <w:rFonts w:asciiTheme="majorEastAsia" w:eastAsiaTheme="majorEastAsia" w:hAnsiTheme="majorEastAsia"/>
          <w:sz w:val="24"/>
        </w:rPr>
      </w:pPr>
    </w:p>
    <w:p w14:paraId="3D28B9FA" w14:textId="77777777" w:rsidR="004F67C1" w:rsidRPr="00214969" w:rsidRDefault="004F67C1" w:rsidP="004F67C1">
      <w:pPr>
        <w:ind w:firstLineChars="87" w:firstLine="209"/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記</w:t>
      </w:r>
    </w:p>
    <w:p w14:paraId="5E738C07" w14:textId="77777777" w:rsidR="004F67C1" w:rsidRPr="00214969" w:rsidRDefault="004F67C1" w:rsidP="004F67C1">
      <w:pPr>
        <w:rPr>
          <w:rFonts w:asciiTheme="majorEastAsia" w:eastAsiaTheme="majorEastAsia" w:hAnsiTheme="majorEastAsia"/>
          <w:sz w:val="24"/>
        </w:rPr>
      </w:pPr>
    </w:p>
    <w:p w14:paraId="11CFCB14" w14:textId="77777777" w:rsidR="004F67C1" w:rsidRPr="00214969" w:rsidRDefault="004F67C1" w:rsidP="004F67C1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１　変更理由（取り下げ理由）</w:t>
      </w:r>
    </w:p>
    <w:p w14:paraId="6BAE6C45" w14:textId="77777777" w:rsidR="004F67C1" w:rsidRPr="00214969" w:rsidRDefault="004F67C1" w:rsidP="004F67C1">
      <w:pPr>
        <w:rPr>
          <w:rFonts w:asciiTheme="majorEastAsia" w:eastAsiaTheme="majorEastAsia" w:hAnsiTheme="majorEastAsia"/>
          <w:sz w:val="24"/>
        </w:rPr>
      </w:pPr>
    </w:p>
    <w:p w14:paraId="1D7C8123" w14:textId="77777777" w:rsidR="004F67C1" w:rsidRPr="00214969" w:rsidRDefault="004F67C1" w:rsidP="004F67C1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２　変更内容　※変更申請の場合に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7"/>
        <w:gridCol w:w="4712"/>
      </w:tblGrid>
      <w:tr w:rsidR="004F67C1" w:rsidRPr="00214969" w14:paraId="704BE561" w14:textId="77777777" w:rsidTr="0000662E">
        <w:trPr>
          <w:trHeight w:val="527"/>
        </w:trPr>
        <w:tc>
          <w:tcPr>
            <w:tcW w:w="9555" w:type="dxa"/>
            <w:gridSpan w:val="2"/>
            <w:vAlign w:val="center"/>
          </w:tcPr>
          <w:p w14:paraId="4C72EF1C" w14:textId="77777777" w:rsidR="004F67C1" w:rsidRPr="00214969" w:rsidRDefault="004F67C1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変更事項</w:t>
            </w:r>
          </w:p>
        </w:tc>
      </w:tr>
      <w:tr w:rsidR="004F67C1" w:rsidRPr="00214969" w14:paraId="59B56FC3" w14:textId="77777777" w:rsidTr="0000662E">
        <w:trPr>
          <w:trHeight w:val="536"/>
        </w:trPr>
        <w:tc>
          <w:tcPr>
            <w:tcW w:w="4830" w:type="dxa"/>
            <w:vAlign w:val="center"/>
          </w:tcPr>
          <w:p w14:paraId="2AAB9CC5" w14:textId="77777777" w:rsidR="004F67C1" w:rsidRPr="00214969" w:rsidRDefault="004F67C1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新</w:t>
            </w:r>
          </w:p>
        </w:tc>
        <w:tc>
          <w:tcPr>
            <w:tcW w:w="4725" w:type="dxa"/>
            <w:vAlign w:val="center"/>
          </w:tcPr>
          <w:p w14:paraId="14AA0603" w14:textId="77777777" w:rsidR="004F67C1" w:rsidRPr="00214969" w:rsidRDefault="004F67C1" w:rsidP="0000662E">
            <w:pPr>
              <w:ind w:left="36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旧</w:t>
            </w:r>
          </w:p>
        </w:tc>
      </w:tr>
      <w:tr w:rsidR="004F67C1" w:rsidRPr="00214969" w14:paraId="07515319" w14:textId="77777777" w:rsidTr="0000662E">
        <w:trPr>
          <w:trHeight w:val="536"/>
        </w:trPr>
        <w:tc>
          <w:tcPr>
            <w:tcW w:w="4830" w:type="dxa"/>
            <w:vAlign w:val="center"/>
          </w:tcPr>
          <w:p w14:paraId="208D8168" w14:textId="77777777" w:rsidR="004F67C1" w:rsidRPr="00214969" w:rsidRDefault="004F67C1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6FAA2608" w14:textId="77777777" w:rsidR="004F67C1" w:rsidRPr="00214969" w:rsidRDefault="004F67C1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6D81E409" w14:textId="77777777" w:rsidR="004F67C1" w:rsidRPr="00214969" w:rsidRDefault="004F67C1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2B161319" w14:textId="77777777" w:rsidR="004F67C1" w:rsidRPr="00214969" w:rsidRDefault="004F67C1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08E77A3B" w14:textId="77777777" w:rsidR="004F67C1" w:rsidRPr="00214969" w:rsidRDefault="004F67C1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3348DC3C" w14:textId="77777777" w:rsidR="004F67C1" w:rsidRPr="00214969" w:rsidRDefault="004F67C1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0D35C97C" w14:textId="77777777" w:rsidR="004F67C1" w:rsidRPr="00214969" w:rsidRDefault="004F67C1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637F4BCC" w14:textId="77777777" w:rsidR="004F67C1" w:rsidRPr="00214969" w:rsidRDefault="004F67C1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25" w:type="dxa"/>
            <w:vAlign w:val="center"/>
          </w:tcPr>
          <w:p w14:paraId="258BC254" w14:textId="77777777" w:rsidR="004F67C1" w:rsidRPr="00214969" w:rsidRDefault="004F67C1" w:rsidP="0000662E">
            <w:pPr>
              <w:ind w:left="36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7DAAD599" w14:textId="77777777" w:rsidR="004F67C1" w:rsidRPr="00214969" w:rsidRDefault="004F67C1" w:rsidP="0000662E">
            <w:pPr>
              <w:ind w:left="36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1DD13A8E" w14:textId="77777777" w:rsidR="004F67C1" w:rsidRPr="00214969" w:rsidRDefault="004F67C1" w:rsidP="0000662E">
            <w:pPr>
              <w:ind w:left="36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7EC029AE" w14:textId="77777777" w:rsidR="004F67C1" w:rsidRPr="00214969" w:rsidRDefault="004F67C1" w:rsidP="0000662E">
            <w:pPr>
              <w:ind w:left="36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2D0BFF15" w14:textId="77777777" w:rsidR="004F67C1" w:rsidRPr="00214969" w:rsidRDefault="004F67C1" w:rsidP="0000662E">
            <w:pPr>
              <w:ind w:left="36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4045A0AC" w14:textId="77777777" w:rsidR="004F67C1" w:rsidRPr="00214969" w:rsidRDefault="004F67C1" w:rsidP="0000662E">
            <w:pPr>
              <w:ind w:left="36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4A31AA5E" w14:textId="77777777" w:rsidR="004F67C1" w:rsidRPr="00214969" w:rsidRDefault="004F67C1" w:rsidP="0000662E">
            <w:pPr>
              <w:ind w:left="36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6E61C7B7" w14:textId="77777777" w:rsidR="004F67C1" w:rsidRPr="00214969" w:rsidRDefault="004F67C1" w:rsidP="0000662E">
            <w:pPr>
              <w:ind w:left="36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3837A314" w14:textId="77777777" w:rsidR="004F67C1" w:rsidRPr="00214969" w:rsidRDefault="004F67C1" w:rsidP="0000662E">
            <w:pPr>
              <w:ind w:left="36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497809CF" w14:textId="77777777" w:rsidR="004F67C1" w:rsidRPr="00214969" w:rsidRDefault="004F67C1" w:rsidP="0000662E">
            <w:pPr>
              <w:ind w:left="36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1D1D3859" w14:textId="77777777" w:rsidR="004F67C1" w:rsidRPr="00214969" w:rsidRDefault="004F67C1" w:rsidP="0000662E">
            <w:pPr>
              <w:ind w:left="36"/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</w:p>
          <w:p w14:paraId="05076243" w14:textId="77777777" w:rsidR="004F67C1" w:rsidRPr="00214969" w:rsidRDefault="004F67C1" w:rsidP="0000662E">
            <w:pPr>
              <w:ind w:left="36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786679EF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0E60B924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規格Ａ４版）</w:t>
      </w:r>
    </w:p>
    <w:sectPr w:rsidR="00214969" w:rsidRPr="00214969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1922BDDD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7C1" w:rsidRPr="004F67C1">
          <w:rPr>
            <w:noProof/>
            <w:lang w:val="ja-JP"/>
          </w:rPr>
          <w:t>1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561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2220"/>
    <w:rsid w:val="00166B7E"/>
    <w:rsid w:val="001700A1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E4C"/>
    <w:rsid w:val="001D2060"/>
    <w:rsid w:val="001D2EE6"/>
    <w:rsid w:val="001D58B5"/>
    <w:rsid w:val="001D5FF7"/>
    <w:rsid w:val="001D79B0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390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82734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46E1"/>
    <w:rsid w:val="0034651E"/>
    <w:rsid w:val="00350BB6"/>
    <w:rsid w:val="00350C8E"/>
    <w:rsid w:val="00351805"/>
    <w:rsid w:val="003531AE"/>
    <w:rsid w:val="0035514B"/>
    <w:rsid w:val="003554DE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489B"/>
    <w:rsid w:val="003B5E34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4663"/>
    <w:rsid w:val="004C4AAA"/>
    <w:rsid w:val="004C50C4"/>
    <w:rsid w:val="004C7FF4"/>
    <w:rsid w:val="004D028C"/>
    <w:rsid w:val="004D1CC9"/>
    <w:rsid w:val="004D3181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4F67C1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42B40"/>
    <w:rsid w:val="00644BD0"/>
    <w:rsid w:val="00647166"/>
    <w:rsid w:val="00647769"/>
    <w:rsid w:val="00655527"/>
    <w:rsid w:val="00657D4E"/>
    <w:rsid w:val="006608BF"/>
    <w:rsid w:val="00663DAB"/>
    <w:rsid w:val="0066755B"/>
    <w:rsid w:val="00670F3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B6"/>
    <w:rsid w:val="006E6002"/>
    <w:rsid w:val="006F0616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35061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5774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ECF"/>
    <w:rsid w:val="00BF51F2"/>
    <w:rsid w:val="00BF5AD7"/>
    <w:rsid w:val="00C01771"/>
    <w:rsid w:val="00C017C5"/>
    <w:rsid w:val="00C02184"/>
    <w:rsid w:val="00C0563D"/>
    <w:rsid w:val="00C06E82"/>
    <w:rsid w:val="00C14151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50FA"/>
    <w:rsid w:val="00C25643"/>
    <w:rsid w:val="00C2775D"/>
    <w:rsid w:val="00C30100"/>
    <w:rsid w:val="00C321CC"/>
    <w:rsid w:val="00C33C15"/>
    <w:rsid w:val="00C34FDD"/>
    <w:rsid w:val="00C35830"/>
    <w:rsid w:val="00C36F73"/>
    <w:rsid w:val="00C377FD"/>
    <w:rsid w:val="00C37D0C"/>
    <w:rsid w:val="00C407FF"/>
    <w:rsid w:val="00C41809"/>
    <w:rsid w:val="00C4375F"/>
    <w:rsid w:val="00C44B50"/>
    <w:rsid w:val="00C458A0"/>
    <w:rsid w:val="00C465B3"/>
    <w:rsid w:val="00C55396"/>
    <w:rsid w:val="00C60606"/>
    <w:rsid w:val="00C61341"/>
    <w:rsid w:val="00C613D8"/>
    <w:rsid w:val="00C6167E"/>
    <w:rsid w:val="00C64A0C"/>
    <w:rsid w:val="00C66AF6"/>
    <w:rsid w:val="00C72351"/>
    <w:rsid w:val="00C7517D"/>
    <w:rsid w:val="00C7748A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A0C45"/>
    <w:rsid w:val="00CA14E6"/>
    <w:rsid w:val="00CA2648"/>
    <w:rsid w:val="00CA32F0"/>
    <w:rsid w:val="00CA335A"/>
    <w:rsid w:val="00CA4E6F"/>
    <w:rsid w:val="00CA5568"/>
    <w:rsid w:val="00CA5B61"/>
    <w:rsid w:val="00CA7DE4"/>
    <w:rsid w:val="00CB0532"/>
    <w:rsid w:val="00CB1A61"/>
    <w:rsid w:val="00CB5943"/>
    <w:rsid w:val="00CB5F9C"/>
    <w:rsid w:val="00CB60A2"/>
    <w:rsid w:val="00CB680E"/>
    <w:rsid w:val="00CB6FEA"/>
    <w:rsid w:val="00CB7503"/>
    <w:rsid w:val="00CB78B0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4E41"/>
    <w:rsid w:val="00E06641"/>
    <w:rsid w:val="00E073DB"/>
    <w:rsid w:val="00E0767A"/>
    <w:rsid w:val="00E07A19"/>
    <w:rsid w:val="00E07C42"/>
    <w:rsid w:val="00E10F83"/>
    <w:rsid w:val="00E11899"/>
    <w:rsid w:val="00E1325A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22585"/>
    <w:rsid w:val="00F22FB4"/>
    <w:rsid w:val="00F2550F"/>
    <w:rsid w:val="00F26AA2"/>
    <w:rsid w:val="00F32617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4BC2-8077-454D-A7CC-ED995572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4</Words>
  <Characters>8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3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